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EF" w:rsidRPr="00947A74" w:rsidRDefault="006574EF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>CÔNG TY CỔ PHẦN BA THÀNH VIÊN</w:t>
      </w:r>
    </w:p>
    <w:p w:rsidR="006574EF" w:rsidRPr="00947A74" w:rsidRDefault="00992ECA" w:rsidP="00B0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947A74">
        <w:rPr>
          <w:rFonts w:ascii="Times New Roman" w:hAnsi="Times New Roman" w:cs="Times New Roman"/>
          <w:b/>
          <w:color w:val="0070C0"/>
          <w:sz w:val="36"/>
          <w:szCs w:val="36"/>
        </w:rPr>
        <w:t>HÃNG XE QUANG PHONG TÙNG</w:t>
      </w:r>
    </w:p>
    <w:p w:rsidR="00992ECA" w:rsidRPr="0037150E" w:rsidRDefault="00992ECA" w:rsidP="00EF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90"/>
          <w:tab w:val="righ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ố xe :</w:t>
      </w:r>
      <w:r w:rsidR="00B03F53"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sox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sox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Mã vé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mav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mav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92ECA" w:rsidRPr="0037150E" w:rsidRDefault="00992ECA" w:rsidP="00F97F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90"/>
          <w:tab w:val="lef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ã khách hàng :</w:t>
      </w:r>
      <w:r w:rsidR="00B03F53"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makh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makh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F97F2B"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Họ tên</w:t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:</w:t>
      </w:r>
      <w:r w:rsidR="00B03F53"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tenkh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tenkh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92ECA" w:rsidRPr="0037150E" w:rsidRDefault="00992ECA" w:rsidP="00EF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590"/>
          <w:tab w:val="lef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huyến xe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chuyenx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chuyenx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Vị trí ghế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vitrigh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vitrigh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92ECA" w:rsidRPr="0037150E" w:rsidRDefault="00992ECA" w:rsidP="00EF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00"/>
          <w:tab w:val="right" w:leader="dot" w:pos="9270"/>
        </w:tabs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iá vé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giave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giave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Pr="001001BC">
        <w:rPr>
          <w:rFonts w:ascii="Times New Roman" w:hAnsi="Times New Roman" w:cs="Times New Roman"/>
          <w:b/>
          <w:color w:val="2E74B5" w:themeColor="accent5" w:themeShade="BF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gày đi : 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MERGEFIELD ngaydi </w:instrTex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="006574EF" w:rsidRPr="0037150E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«ngaydi»</w:t>
      </w:r>
      <w:r w:rsidR="006574EF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  <w:r w:rsidR="00B03F53" w:rsidRPr="0037150E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</w:p>
    <w:p w:rsidR="00992ECA" w:rsidRPr="00992ECA" w:rsidRDefault="00992ECA" w:rsidP="00992ECA">
      <w:pPr>
        <w:rPr>
          <w:rFonts w:ascii="Times New Roman" w:hAnsi="Times New Roman" w:cs="Times New Roman"/>
          <w:color w:val="0070C0"/>
          <w:sz w:val="36"/>
          <w:szCs w:val="36"/>
        </w:rPr>
      </w:pPr>
      <w:bookmarkStart w:id="0" w:name="_GoBack"/>
      <w:bookmarkEnd w:id="0"/>
    </w:p>
    <w:sectPr w:rsidR="00992ECA" w:rsidRPr="00992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CA"/>
    <w:rsid w:val="001001BC"/>
    <w:rsid w:val="0037150E"/>
    <w:rsid w:val="006574EF"/>
    <w:rsid w:val="00947A74"/>
    <w:rsid w:val="00992ECA"/>
    <w:rsid w:val="00B03F53"/>
    <w:rsid w:val="00B9139F"/>
    <w:rsid w:val="00D16CD3"/>
    <w:rsid w:val="00EF47BF"/>
    <w:rsid w:val="00F9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E3AC5-3C1F-4FFE-BC55-3D8DC68B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ABEB-9696-4C4E-B2C1-680C1012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10-23T00:50:00Z</dcterms:created>
  <dcterms:modified xsi:type="dcterms:W3CDTF">2023-10-23T01:57:00Z</dcterms:modified>
</cp:coreProperties>
</file>